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E93F" w14:textId="77777777" w:rsidR="00242016" w:rsidRPr="00373B97" w:rsidRDefault="00242016">
      <w:pPr>
        <w:pStyle w:val="BodyText"/>
        <w:jc w:val="right"/>
        <w:rPr>
          <w:i/>
        </w:rPr>
      </w:pPr>
      <w:r w:rsidRPr="00373B97">
        <w:rPr>
          <w:i/>
        </w:rPr>
        <w:t>Projekts</w:t>
      </w:r>
    </w:p>
    <w:p w14:paraId="0A121053" w14:textId="77777777" w:rsidR="005177AA" w:rsidRPr="00C94F1E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C94F1E">
        <w:rPr>
          <w:b/>
        </w:rPr>
        <w:tab/>
      </w:r>
    </w:p>
    <w:p w14:paraId="7208EC22" w14:textId="77777777" w:rsidR="00242016" w:rsidRPr="00C94F1E" w:rsidRDefault="00242016">
      <w:pPr>
        <w:pStyle w:val="BodyText"/>
        <w:jc w:val="center"/>
        <w:rPr>
          <w:b/>
        </w:rPr>
      </w:pPr>
      <w:r w:rsidRPr="00C94F1E">
        <w:rPr>
          <w:b/>
        </w:rPr>
        <w:t>LATVIJAS REPUBLIKAS MINISTRU KABINETA</w:t>
      </w:r>
    </w:p>
    <w:p w14:paraId="5B57C617" w14:textId="77777777" w:rsidR="00242016" w:rsidRPr="00C94F1E" w:rsidRDefault="00242016">
      <w:pPr>
        <w:pStyle w:val="BodyText"/>
        <w:jc w:val="center"/>
        <w:rPr>
          <w:b/>
        </w:rPr>
      </w:pPr>
      <w:r w:rsidRPr="00C94F1E">
        <w:rPr>
          <w:b/>
        </w:rPr>
        <w:t xml:space="preserve"> SĒDES PROTOKOLLĒMUMS</w:t>
      </w:r>
    </w:p>
    <w:p w14:paraId="5157565E" w14:textId="505F1CFD" w:rsidR="00242016" w:rsidRPr="00C94F1E" w:rsidRDefault="000E222E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C94F1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E5FE3" wp14:editId="79C156B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4005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C94F1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29713F" wp14:editId="15EA369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BC4C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C94F1E">
        <w:rPr>
          <w:szCs w:val="28"/>
        </w:rPr>
        <w:t>Rīgā</w:t>
      </w:r>
      <w:r w:rsidR="00242016" w:rsidRPr="00C94F1E">
        <w:rPr>
          <w:szCs w:val="28"/>
        </w:rPr>
        <w:tab/>
        <w:t xml:space="preserve">Nr.                        </w:t>
      </w:r>
      <w:r w:rsidR="00373B97">
        <w:rPr>
          <w:szCs w:val="28"/>
        </w:rPr>
        <w:t>2020</w:t>
      </w:r>
      <w:r w:rsidR="00242016" w:rsidRPr="00C94F1E">
        <w:rPr>
          <w:szCs w:val="28"/>
        </w:rPr>
        <w:t>.gada   ________</w:t>
      </w:r>
    </w:p>
    <w:p w14:paraId="1E993136" w14:textId="77777777" w:rsidR="00242016" w:rsidRPr="00C94F1E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C94F1E">
        <w:rPr>
          <w:sz w:val="28"/>
          <w:szCs w:val="28"/>
          <w:lang w:val="lv-LV"/>
        </w:rPr>
        <w:t>.§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53D4A" w:rsidRPr="00F87106" w14:paraId="067AB813" w14:textId="77777777" w:rsidTr="00753D4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B86154" w14:textId="18275B0B" w:rsidR="00753D4A" w:rsidRPr="00C94F1E" w:rsidRDefault="00753D4A" w:rsidP="00373B97">
            <w:pPr>
              <w:jc w:val="center"/>
              <w:rPr>
                <w:b/>
                <w:color w:val="2A2A2A"/>
                <w:sz w:val="28"/>
                <w:szCs w:val="28"/>
                <w:lang w:val="lv-LV"/>
              </w:rPr>
            </w:pPr>
            <w:r w:rsidRPr="00C94F1E">
              <w:rPr>
                <w:b/>
                <w:color w:val="2A2A2A"/>
                <w:sz w:val="28"/>
                <w:szCs w:val="28"/>
                <w:lang w:val="lv-LV"/>
              </w:rPr>
              <w:t xml:space="preserve">Atbildes projekts </w:t>
            </w:r>
            <w:r w:rsidR="00FE0E3F">
              <w:rPr>
                <w:b/>
                <w:color w:val="2A2A2A"/>
                <w:sz w:val="28"/>
                <w:szCs w:val="28"/>
                <w:lang w:val="lv-LV"/>
              </w:rPr>
              <w:t>t</w:t>
            </w:r>
            <w:r w:rsidRPr="00C94F1E">
              <w:rPr>
                <w:b/>
                <w:color w:val="2A2A2A"/>
                <w:sz w:val="28"/>
                <w:szCs w:val="28"/>
                <w:lang w:val="lv-LV"/>
              </w:rPr>
              <w:t>iesībsargam (</w:t>
            </w:r>
            <w:r w:rsidR="00373B97">
              <w:rPr>
                <w:b/>
                <w:color w:val="2A2A2A"/>
                <w:sz w:val="28"/>
                <w:szCs w:val="28"/>
                <w:lang w:val="lv-LV"/>
              </w:rPr>
              <w:t>P</w:t>
            </w:r>
            <w:r w:rsidR="00373B97" w:rsidRPr="00373B97">
              <w:rPr>
                <w:b/>
                <w:color w:val="2A2A2A"/>
                <w:sz w:val="28"/>
                <w:szCs w:val="28"/>
                <w:lang w:val="lv-LV"/>
              </w:rPr>
              <w:t>ar starptautisko aizsardzību saņēmušo ģimeņu aizsardzību Latvijas Republikā</w:t>
            </w:r>
            <w:r w:rsidRPr="00C94F1E">
              <w:rPr>
                <w:b/>
                <w:color w:val="2A2A2A"/>
                <w:sz w:val="28"/>
                <w:szCs w:val="28"/>
                <w:lang w:val="lv-LV"/>
              </w:rPr>
              <w:t xml:space="preserve">) </w:t>
            </w:r>
          </w:p>
        </w:tc>
      </w:tr>
    </w:tbl>
    <w:p w14:paraId="39A43AD1" w14:textId="368796FB" w:rsidR="00242016" w:rsidRPr="00C94F1E" w:rsidRDefault="00242016" w:rsidP="005E7257">
      <w:pPr>
        <w:spacing w:before="120" w:after="120"/>
        <w:jc w:val="center"/>
        <w:rPr>
          <w:lang w:val="lv-LV"/>
        </w:rPr>
      </w:pPr>
      <w:r w:rsidRPr="00C94F1E">
        <w:rPr>
          <w:lang w:val="lv-LV"/>
        </w:rPr>
        <w:t>_______________________________________________________________</w:t>
      </w:r>
    </w:p>
    <w:p w14:paraId="6C714242" w14:textId="77777777" w:rsidR="00242016" w:rsidRPr="00C94F1E" w:rsidRDefault="00242016" w:rsidP="005E7257">
      <w:pPr>
        <w:spacing w:before="120" w:after="120"/>
        <w:jc w:val="center"/>
        <w:rPr>
          <w:sz w:val="28"/>
          <w:lang w:val="lv-LV"/>
        </w:rPr>
      </w:pPr>
      <w:r w:rsidRPr="00C94F1E">
        <w:rPr>
          <w:sz w:val="28"/>
          <w:lang w:val="lv-LV"/>
        </w:rPr>
        <w:t>(…)</w:t>
      </w:r>
    </w:p>
    <w:p w14:paraId="5007D21D" w14:textId="77777777" w:rsidR="003578B1" w:rsidRPr="00C94F1E" w:rsidRDefault="003578B1" w:rsidP="000B3B70">
      <w:pPr>
        <w:jc w:val="both"/>
        <w:rPr>
          <w:sz w:val="28"/>
          <w:lang w:val="lv-LV"/>
        </w:rPr>
      </w:pPr>
    </w:p>
    <w:p w14:paraId="3B1B8E3D" w14:textId="50050A9D" w:rsidR="00C94F1E" w:rsidRPr="00C94F1E" w:rsidRDefault="00C94F1E" w:rsidP="00C94F1E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sz w:val="28"/>
          <w:szCs w:val="24"/>
        </w:rPr>
      </w:pPr>
      <w:r w:rsidRPr="00C94F1E">
        <w:rPr>
          <w:rFonts w:ascii="Times New Roman" w:hAnsi="Times New Roman"/>
          <w:sz w:val="28"/>
          <w:szCs w:val="24"/>
        </w:rPr>
        <w:t>Atbalst</w:t>
      </w:r>
      <w:r w:rsidR="00FE0E3F">
        <w:rPr>
          <w:rFonts w:ascii="Times New Roman" w:hAnsi="Times New Roman"/>
          <w:sz w:val="28"/>
          <w:szCs w:val="24"/>
        </w:rPr>
        <w:t>īt iesniegto atbildes projektu t</w:t>
      </w:r>
      <w:r w:rsidRPr="00C94F1E">
        <w:rPr>
          <w:rFonts w:ascii="Times New Roman" w:hAnsi="Times New Roman"/>
          <w:sz w:val="28"/>
          <w:szCs w:val="24"/>
        </w:rPr>
        <w:t>iesībsargam.</w:t>
      </w:r>
    </w:p>
    <w:p w14:paraId="6C2D8C7B" w14:textId="71B2421C" w:rsidR="00C94F1E" w:rsidRPr="00C94F1E" w:rsidRDefault="00C94F1E" w:rsidP="00C94F1E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C94F1E">
        <w:rPr>
          <w:rFonts w:ascii="Times New Roman" w:hAnsi="Times New Roman"/>
          <w:sz w:val="28"/>
          <w:szCs w:val="24"/>
        </w:rPr>
        <w:t>Valsts kancelej</w:t>
      </w:r>
      <w:r w:rsidR="00FE0E3F">
        <w:rPr>
          <w:rFonts w:ascii="Times New Roman" w:hAnsi="Times New Roman"/>
          <w:sz w:val="28"/>
          <w:szCs w:val="24"/>
        </w:rPr>
        <w:t>ai noformēt un nosūtīt atbildi t</w:t>
      </w:r>
      <w:r w:rsidRPr="00C94F1E">
        <w:rPr>
          <w:rFonts w:ascii="Times New Roman" w:hAnsi="Times New Roman"/>
          <w:sz w:val="28"/>
          <w:szCs w:val="24"/>
        </w:rPr>
        <w:t>iesībsargam.</w:t>
      </w:r>
    </w:p>
    <w:p w14:paraId="0E700E6A" w14:textId="33A039CD" w:rsidR="000B3B70" w:rsidRPr="00C94F1E" w:rsidRDefault="000B3B70" w:rsidP="0043442F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4"/>
        </w:rPr>
      </w:pPr>
    </w:p>
    <w:p w14:paraId="24D64CA2" w14:textId="77777777" w:rsidR="00C94F1E" w:rsidRPr="00C94F1E" w:rsidRDefault="00C94F1E" w:rsidP="0043442F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4"/>
        </w:rPr>
      </w:pPr>
    </w:p>
    <w:p w14:paraId="1FC2C7AF" w14:textId="77777777" w:rsidR="00A4612C" w:rsidRPr="00C94F1E" w:rsidRDefault="00A4612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</w:p>
    <w:p w14:paraId="0E735906" w14:textId="55A56EE7" w:rsidR="001176A3" w:rsidRPr="00C94F1E" w:rsidRDefault="001176A3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  <w:r w:rsidRPr="00C94F1E">
        <w:rPr>
          <w:szCs w:val="24"/>
          <w:lang w:val="lv-LV"/>
        </w:rPr>
        <w:t>Ministru prezident</w:t>
      </w:r>
      <w:r w:rsidR="00686AB9" w:rsidRPr="00C94F1E">
        <w:rPr>
          <w:szCs w:val="24"/>
          <w:lang w:val="lv-LV"/>
        </w:rPr>
        <w:t>s</w:t>
      </w:r>
      <w:r w:rsidR="00710CEC" w:rsidRPr="00C94F1E">
        <w:rPr>
          <w:szCs w:val="24"/>
          <w:lang w:val="lv-LV"/>
        </w:rPr>
        <w:tab/>
      </w:r>
      <w:proofErr w:type="spellStart"/>
      <w:r w:rsidR="00715C24">
        <w:rPr>
          <w:szCs w:val="24"/>
          <w:lang w:val="lv-LV"/>
        </w:rPr>
        <w:t>A</w:t>
      </w:r>
      <w:r w:rsidR="00C94F1E" w:rsidRPr="00C94F1E">
        <w:rPr>
          <w:szCs w:val="24"/>
          <w:lang w:val="lv-LV"/>
        </w:rPr>
        <w:t>.K.Kariņš</w:t>
      </w:r>
      <w:proofErr w:type="spellEnd"/>
    </w:p>
    <w:p w14:paraId="7A2AE37D" w14:textId="77777777" w:rsidR="001176A3" w:rsidRPr="00C94F1E" w:rsidRDefault="001176A3" w:rsidP="00710CEC">
      <w:pPr>
        <w:rPr>
          <w:sz w:val="28"/>
          <w:lang w:val="lv-LV"/>
        </w:rPr>
      </w:pPr>
    </w:p>
    <w:p w14:paraId="5A6627F9" w14:textId="77777777" w:rsidR="00A4612C" w:rsidRPr="00C94F1E" w:rsidRDefault="00A4612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</w:p>
    <w:p w14:paraId="1C185526" w14:textId="77777777" w:rsidR="001176A3" w:rsidRPr="00C94F1E" w:rsidRDefault="00710CEC" w:rsidP="00710CEC">
      <w:pPr>
        <w:pStyle w:val="Heading1"/>
        <w:tabs>
          <w:tab w:val="right" w:pos="8931"/>
        </w:tabs>
        <w:jc w:val="left"/>
        <w:rPr>
          <w:szCs w:val="24"/>
          <w:lang w:val="lv-LV"/>
        </w:rPr>
      </w:pPr>
      <w:r w:rsidRPr="00C94F1E">
        <w:rPr>
          <w:szCs w:val="24"/>
          <w:lang w:val="lv-LV"/>
        </w:rPr>
        <w:t>Valsts kancelejas direktors</w:t>
      </w:r>
      <w:r w:rsidRPr="00C94F1E">
        <w:rPr>
          <w:szCs w:val="24"/>
          <w:lang w:val="lv-LV"/>
        </w:rPr>
        <w:tab/>
      </w:r>
      <w:proofErr w:type="spellStart"/>
      <w:r w:rsidR="003578B1" w:rsidRPr="00C94F1E">
        <w:rPr>
          <w:szCs w:val="24"/>
          <w:lang w:val="lv-LV"/>
        </w:rPr>
        <w:t>J.Citskovskis</w:t>
      </w:r>
      <w:proofErr w:type="spellEnd"/>
    </w:p>
    <w:p w14:paraId="1F0FCDC4" w14:textId="43542D5C" w:rsidR="00A4612C" w:rsidRPr="00C94F1E" w:rsidRDefault="00656C50" w:rsidP="00656C50">
      <w:pPr>
        <w:tabs>
          <w:tab w:val="left" w:pos="5040"/>
        </w:tabs>
        <w:rPr>
          <w:sz w:val="28"/>
          <w:lang w:val="lv-LV"/>
        </w:rPr>
      </w:pPr>
      <w:r w:rsidRPr="00C94F1E">
        <w:rPr>
          <w:sz w:val="28"/>
          <w:lang w:val="lv-LV"/>
        </w:rPr>
        <w:tab/>
      </w:r>
    </w:p>
    <w:p w14:paraId="1E378E10" w14:textId="12B61D74" w:rsidR="00917E32" w:rsidRPr="00C94F1E" w:rsidRDefault="00917E32" w:rsidP="000B3B70">
      <w:pPr>
        <w:tabs>
          <w:tab w:val="left" w:pos="3544"/>
        </w:tabs>
        <w:rPr>
          <w:sz w:val="28"/>
          <w:lang w:val="lv-LV" w:eastAsia="lv-LV"/>
        </w:rPr>
      </w:pPr>
      <w:r w:rsidRPr="00C94F1E">
        <w:rPr>
          <w:sz w:val="28"/>
          <w:lang w:val="lv-LV"/>
        </w:rPr>
        <w:t>Iesniedzējs:</w:t>
      </w:r>
      <w:r w:rsidR="000B3B70" w:rsidRPr="00C94F1E">
        <w:rPr>
          <w:sz w:val="28"/>
          <w:lang w:val="lv-LV"/>
        </w:rPr>
        <w:tab/>
      </w:r>
    </w:p>
    <w:p w14:paraId="2E32F966" w14:textId="24BFF552" w:rsidR="00017575" w:rsidRPr="00C94F1E" w:rsidRDefault="000B3B70" w:rsidP="000B3B70">
      <w:pPr>
        <w:tabs>
          <w:tab w:val="left" w:pos="6521"/>
          <w:tab w:val="right" w:pos="8820"/>
        </w:tabs>
        <w:rPr>
          <w:sz w:val="28"/>
          <w:lang w:val="lv-LV" w:eastAsia="lv-LV"/>
        </w:rPr>
      </w:pPr>
      <w:r w:rsidRPr="00C94F1E">
        <w:rPr>
          <w:sz w:val="28"/>
          <w:lang w:val="lv-LV"/>
        </w:rPr>
        <w:t>Iekšlietu ministrs</w:t>
      </w:r>
      <w:r w:rsidRPr="00C94F1E">
        <w:rPr>
          <w:sz w:val="28"/>
          <w:lang w:val="lv-LV"/>
        </w:rPr>
        <w:tab/>
      </w:r>
      <w:r w:rsidRPr="00C94F1E">
        <w:rPr>
          <w:sz w:val="28"/>
          <w:lang w:val="lv-LV"/>
        </w:rPr>
        <w:tab/>
      </w:r>
      <w:r w:rsidR="005D67C9" w:rsidRPr="00C94F1E">
        <w:rPr>
          <w:sz w:val="28"/>
          <w:lang w:val="lv-LV"/>
        </w:rPr>
        <w:t xml:space="preserve">  </w:t>
      </w:r>
      <w:proofErr w:type="spellStart"/>
      <w:r w:rsidR="00C94F1E" w:rsidRPr="00C94F1E">
        <w:rPr>
          <w:sz w:val="28"/>
          <w:lang w:val="lv-LV"/>
        </w:rPr>
        <w:t>S.Ģirģens</w:t>
      </w:r>
      <w:proofErr w:type="spellEnd"/>
    </w:p>
    <w:p w14:paraId="74969784" w14:textId="77777777" w:rsidR="00017575" w:rsidRPr="00C94F1E" w:rsidRDefault="00017575" w:rsidP="00017575">
      <w:pPr>
        <w:tabs>
          <w:tab w:val="left" w:pos="6521"/>
          <w:tab w:val="right" w:pos="8820"/>
        </w:tabs>
        <w:ind w:firstLine="709"/>
        <w:rPr>
          <w:sz w:val="28"/>
          <w:lang w:val="lv-LV"/>
        </w:rPr>
      </w:pPr>
    </w:p>
    <w:p w14:paraId="2DE5979F" w14:textId="77777777" w:rsidR="00917E32" w:rsidRPr="00C94F1E" w:rsidRDefault="00917E32" w:rsidP="00917E32">
      <w:pPr>
        <w:rPr>
          <w:sz w:val="28"/>
          <w:lang w:val="lv-LV" w:eastAsia="lv-LV"/>
        </w:rPr>
      </w:pPr>
      <w:r w:rsidRPr="00C94F1E">
        <w:rPr>
          <w:sz w:val="28"/>
          <w:lang w:val="lv-LV"/>
        </w:rPr>
        <w:t>Vīza:</w:t>
      </w:r>
    </w:p>
    <w:p w14:paraId="414E282D" w14:textId="631704E7" w:rsidR="00917E32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  <w:r w:rsidRPr="00C94F1E">
        <w:rPr>
          <w:sz w:val="28"/>
          <w:lang w:val="lv-LV"/>
        </w:rPr>
        <w:t xml:space="preserve">valsts sekretārs </w:t>
      </w:r>
      <w:r w:rsidRPr="00C94F1E">
        <w:rPr>
          <w:sz w:val="28"/>
          <w:lang w:val="lv-LV"/>
        </w:rPr>
        <w:tab/>
      </w:r>
      <w:r w:rsidRPr="00C94F1E">
        <w:rPr>
          <w:sz w:val="28"/>
          <w:lang w:val="lv-LV"/>
        </w:rPr>
        <w:tab/>
      </w:r>
      <w:proofErr w:type="spellStart"/>
      <w:r w:rsidRPr="00C94F1E">
        <w:rPr>
          <w:sz w:val="28"/>
          <w:lang w:val="lv-LV"/>
        </w:rPr>
        <w:t>D.Trofimovs</w:t>
      </w:r>
      <w:proofErr w:type="spellEnd"/>
    </w:p>
    <w:p w14:paraId="0523EC83" w14:textId="77777777" w:rsidR="000B3B70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</w:p>
    <w:p w14:paraId="4E3501DB" w14:textId="77777777" w:rsidR="000B3B70" w:rsidRPr="00C94F1E" w:rsidRDefault="000B3B70" w:rsidP="00917E32">
      <w:pPr>
        <w:tabs>
          <w:tab w:val="left" w:pos="6521"/>
          <w:tab w:val="right" w:pos="8820"/>
        </w:tabs>
        <w:rPr>
          <w:lang w:val="lv-LV"/>
        </w:rPr>
      </w:pPr>
    </w:p>
    <w:p w14:paraId="23A12C17" w14:textId="77777777" w:rsidR="006460D4" w:rsidRPr="00C94F1E" w:rsidRDefault="006460D4" w:rsidP="00917E32">
      <w:pPr>
        <w:tabs>
          <w:tab w:val="left" w:pos="6521"/>
          <w:tab w:val="right" w:pos="8820"/>
        </w:tabs>
        <w:rPr>
          <w:lang w:val="lv-LV"/>
        </w:rPr>
      </w:pPr>
    </w:p>
    <w:p w14:paraId="56AF5827" w14:textId="1890477D" w:rsidR="006460D4" w:rsidRDefault="006460D4" w:rsidP="00917E32">
      <w:pPr>
        <w:tabs>
          <w:tab w:val="left" w:pos="6521"/>
          <w:tab w:val="right" w:pos="8820"/>
        </w:tabs>
        <w:rPr>
          <w:lang w:val="lv-LV"/>
        </w:rPr>
      </w:pPr>
    </w:p>
    <w:p w14:paraId="721351C9" w14:textId="6A3581E1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21C48A4E" w14:textId="4B27680E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41CFB767" w14:textId="58BBCDD9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37D4D918" w14:textId="7B9950B2" w:rsidR="00131046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414E9221" w14:textId="7E48E675" w:rsidR="00131046" w:rsidRPr="00C94F1E" w:rsidRDefault="00131046" w:rsidP="00917E32">
      <w:pPr>
        <w:tabs>
          <w:tab w:val="left" w:pos="6521"/>
          <w:tab w:val="right" w:pos="8820"/>
        </w:tabs>
        <w:rPr>
          <w:lang w:val="lv-LV"/>
        </w:rPr>
      </w:pPr>
    </w:p>
    <w:p w14:paraId="74508AC6" w14:textId="50F59745" w:rsidR="00B179E7" w:rsidRDefault="00B179E7" w:rsidP="00017575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14:paraId="78B91199" w14:textId="6EE50B1F" w:rsidR="00373B97" w:rsidRDefault="00373B97" w:rsidP="00017575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14:paraId="63E89DDE" w14:textId="77777777" w:rsidR="00373B97" w:rsidRPr="00C94F1E" w:rsidRDefault="00373B97" w:rsidP="00017575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</w:p>
    <w:p w14:paraId="67BB879C" w14:textId="14425CFA" w:rsidR="00BE17A0" w:rsidRPr="00373B97" w:rsidRDefault="007F247F" w:rsidP="00B179E7">
      <w:pPr>
        <w:tabs>
          <w:tab w:val="left" w:pos="6521"/>
          <w:tab w:val="right" w:pos="8820"/>
        </w:tabs>
        <w:rPr>
          <w:sz w:val="20"/>
          <w:szCs w:val="20"/>
          <w:lang w:val="lv-LV"/>
        </w:rPr>
      </w:pPr>
      <w:r w:rsidRPr="00C94F1E">
        <w:rPr>
          <w:sz w:val="20"/>
          <w:szCs w:val="20"/>
          <w:lang w:val="lv-LV"/>
        </w:rPr>
        <w:t>S.Barks</w:t>
      </w:r>
      <w:r w:rsidR="00373B97">
        <w:rPr>
          <w:sz w:val="20"/>
          <w:szCs w:val="20"/>
          <w:lang w:val="lv-LV"/>
        </w:rPr>
        <w:t xml:space="preserve">, </w:t>
      </w:r>
      <w:r w:rsidR="00017575" w:rsidRPr="00C94F1E">
        <w:rPr>
          <w:sz w:val="20"/>
          <w:szCs w:val="20"/>
          <w:lang w:val="lv-LV"/>
        </w:rPr>
        <w:t>67</w:t>
      </w:r>
      <w:r w:rsidRPr="00C94F1E">
        <w:rPr>
          <w:sz w:val="20"/>
          <w:szCs w:val="20"/>
          <w:lang w:val="lv-LV"/>
        </w:rPr>
        <w:t>219349</w:t>
      </w:r>
    </w:p>
    <w:sectPr w:rsidR="00BE17A0" w:rsidRPr="00373B97" w:rsidSect="005E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F090" w14:textId="77777777" w:rsidR="00B97128" w:rsidRDefault="00B97128">
      <w:r>
        <w:separator/>
      </w:r>
    </w:p>
  </w:endnote>
  <w:endnote w:type="continuationSeparator" w:id="0">
    <w:p w14:paraId="0162870D" w14:textId="77777777" w:rsidR="00B97128" w:rsidRDefault="00B9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144C" w14:textId="77777777" w:rsidR="00F87106" w:rsidRDefault="00F8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2F40" w14:textId="6299A4AD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011A9">
      <w:rPr>
        <w:noProof/>
        <w:sz w:val="20"/>
        <w:szCs w:val="20"/>
        <w:lang w:val="lv-LV"/>
      </w:rPr>
      <w:t>IeMProt_Infozin_24</w:t>
    </w:r>
    <w:r w:rsidR="00B8501A">
      <w:rPr>
        <w:noProof/>
        <w:sz w:val="20"/>
        <w:szCs w:val="20"/>
        <w:lang w:val="lv-LV"/>
      </w:rPr>
      <w:t>10</w:t>
    </w:r>
    <w:r w:rsidR="00CA058A">
      <w:rPr>
        <w:noProof/>
        <w:sz w:val="20"/>
        <w:szCs w:val="20"/>
        <w:lang w:val="lv-LV"/>
      </w:rPr>
      <w:t>17_RP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F93C" w14:textId="2CA770FD" w:rsidR="001768A8" w:rsidRPr="00F87106" w:rsidRDefault="00F87106" w:rsidP="00F87106">
    <w:pPr>
      <w:pStyle w:val="Footer"/>
    </w:pPr>
    <w:r w:rsidRPr="00F87106">
      <w:rPr>
        <w:sz w:val="20"/>
        <w:szCs w:val="20"/>
        <w:lang w:val="lv-LV"/>
      </w:rPr>
      <w:t xml:space="preserve">IeMprot_MK </w:t>
    </w:r>
    <w:proofErr w:type="spellStart"/>
    <w:r w:rsidRPr="00F87106">
      <w:rPr>
        <w:sz w:val="20"/>
        <w:szCs w:val="20"/>
        <w:lang w:val="lv-LV"/>
      </w:rPr>
      <w:t>atb</w:t>
    </w:r>
    <w:proofErr w:type="spellEnd"/>
    <w:r w:rsidRPr="00F87106">
      <w:rPr>
        <w:sz w:val="20"/>
        <w:szCs w:val="20"/>
        <w:lang w:val="lv-LV"/>
      </w:rPr>
      <w:t xml:space="preserve"> Tiesibsargam_begli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0BEB" w14:textId="77777777" w:rsidR="00B97128" w:rsidRDefault="00B97128">
      <w:r>
        <w:separator/>
      </w:r>
    </w:p>
  </w:footnote>
  <w:footnote w:type="continuationSeparator" w:id="0">
    <w:p w14:paraId="5523982E" w14:textId="77777777" w:rsidR="00B97128" w:rsidRDefault="00B9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3A96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64FC7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2586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F945639" w14:textId="1210D2EB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F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BCD306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7EF87301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567B" w14:textId="77777777" w:rsidR="00F87106" w:rsidRDefault="00F87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7122C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304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5486"/>
    <w:rsid w:val="00056746"/>
    <w:rsid w:val="00056FD5"/>
    <w:rsid w:val="00060644"/>
    <w:rsid w:val="00061E87"/>
    <w:rsid w:val="0006445B"/>
    <w:rsid w:val="00064CB5"/>
    <w:rsid w:val="000657BC"/>
    <w:rsid w:val="00071149"/>
    <w:rsid w:val="00072644"/>
    <w:rsid w:val="0007320E"/>
    <w:rsid w:val="00073EC8"/>
    <w:rsid w:val="000749B1"/>
    <w:rsid w:val="000762D8"/>
    <w:rsid w:val="00076825"/>
    <w:rsid w:val="00076DB0"/>
    <w:rsid w:val="00077E04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6E97"/>
    <w:rsid w:val="000970C3"/>
    <w:rsid w:val="000974D9"/>
    <w:rsid w:val="00097740"/>
    <w:rsid w:val="00097D15"/>
    <w:rsid w:val="000A24B0"/>
    <w:rsid w:val="000A5B02"/>
    <w:rsid w:val="000A7062"/>
    <w:rsid w:val="000A7FEF"/>
    <w:rsid w:val="000B1733"/>
    <w:rsid w:val="000B24A8"/>
    <w:rsid w:val="000B348D"/>
    <w:rsid w:val="000B3AC5"/>
    <w:rsid w:val="000B3B70"/>
    <w:rsid w:val="000B4174"/>
    <w:rsid w:val="000B5950"/>
    <w:rsid w:val="000B6030"/>
    <w:rsid w:val="000C15A9"/>
    <w:rsid w:val="000C390E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65F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7011"/>
    <w:rsid w:val="00131046"/>
    <w:rsid w:val="0013357F"/>
    <w:rsid w:val="0013525A"/>
    <w:rsid w:val="001355E5"/>
    <w:rsid w:val="00136E71"/>
    <w:rsid w:val="00137226"/>
    <w:rsid w:val="0013757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D5F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4E92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87A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200549"/>
    <w:rsid w:val="00200863"/>
    <w:rsid w:val="002011A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4942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447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3B97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2E99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42F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E66D6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111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14F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2AF9"/>
    <w:rsid w:val="005C3047"/>
    <w:rsid w:val="005C400B"/>
    <w:rsid w:val="005C6FCE"/>
    <w:rsid w:val="005D1002"/>
    <w:rsid w:val="005D1064"/>
    <w:rsid w:val="005D201F"/>
    <w:rsid w:val="005D29B2"/>
    <w:rsid w:val="005D3F2B"/>
    <w:rsid w:val="005D425B"/>
    <w:rsid w:val="005D60B9"/>
    <w:rsid w:val="005D67C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73AF"/>
    <w:rsid w:val="00637EDC"/>
    <w:rsid w:val="00640899"/>
    <w:rsid w:val="00641D42"/>
    <w:rsid w:val="00642212"/>
    <w:rsid w:val="0064280D"/>
    <w:rsid w:val="006440B1"/>
    <w:rsid w:val="006460D4"/>
    <w:rsid w:val="0064610D"/>
    <w:rsid w:val="006467B4"/>
    <w:rsid w:val="00646D88"/>
    <w:rsid w:val="006504F4"/>
    <w:rsid w:val="0065088E"/>
    <w:rsid w:val="00651914"/>
    <w:rsid w:val="00652425"/>
    <w:rsid w:val="00653CB6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0A95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EF3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E6B82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68BD"/>
    <w:rsid w:val="007079F0"/>
    <w:rsid w:val="00710CEC"/>
    <w:rsid w:val="00712607"/>
    <w:rsid w:val="0071297B"/>
    <w:rsid w:val="00714FE2"/>
    <w:rsid w:val="00715182"/>
    <w:rsid w:val="00715C24"/>
    <w:rsid w:val="007162A8"/>
    <w:rsid w:val="00716871"/>
    <w:rsid w:val="00717C75"/>
    <w:rsid w:val="0072023F"/>
    <w:rsid w:val="00720317"/>
    <w:rsid w:val="00720BA8"/>
    <w:rsid w:val="00723FB4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46C"/>
    <w:rsid w:val="00743862"/>
    <w:rsid w:val="00743DB3"/>
    <w:rsid w:val="00745977"/>
    <w:rsid w:val="00753D1E"/>
    <w:rsid w:val="00753D4A"/>
    <w:rsid w:val="00754DB2"/>
    <w:rsid w:val="007556C1"/>
    <w:rsid w:val="00757E67"/>
    <w:rsid w:val="00760497"/>
    <w:rsid w:val="00760A35"/>
    <w:rsid w:val="00760EBC"/>
    <w:rsid w:val="00763165"/>
    <w:rsid w:val="00764E71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0DCA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247F"/>
    <w:rsid w:val="007F487A"/>
    <w:rsid w:val="007F57D3"/>
    <w:rsid w:val="007F5C39"/>
    <w:rsid w:val="008002C3"/>
    <w:rsid w:val="00800CD6"/>
    <w:rsid w:val="00801241"/>
    <w:rsid w:val="008024AA"/>
    <w:rsid w:val="008027E5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96B"/>
    <w:rsid w:val="008A5AE6"/>
    <w:rsid w:val="008A5CED"/>
    <w:rsid w:val="008A68DC"/>
    <w:rsid w:val="008A6C9F"/>
    <w:rsid w:val="008A7C71"/>
    <w:rsid w:val="008B0367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542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147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377B7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6C80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4D72"/>
    <w:rsid w:val="009A5642"/>
    <w:rsid w:val="009A57F4"/>
    <w:rsid w:val="009A58BB"/>
    <w:rsid w:val="009A7AE6"/>
    <w:rsid w:val="009B0A14"/>
    <w:rsid w:val="009B0DAD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05F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D59"/>
    <w:rsid w:val="00A41F2F"/>
    <w:rsid w:val="00A422A3"/>
    <w:rsid w:val="00A42C5A"/>
    <w:rsid w:val="00A44EA8"/>
    <w:rsid w:val="00A4612C"/>
    <w:rsid w:val="00A461EB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0D04"/>
    <w:rsid w:val="00A9102B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316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1A75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C85"/>
    <w:rsid w:val="00AF1DBE"/>
    <w:rsid w:val="00AF23A2"/>
    <w:rsid w:val="00AF2E76"/>
    <w:rsid w:val="00AF4CE6"/>
    <w:rsid w:val="00AF595F"/>
    <w:rsid w:val="00B0164C"/>
    <w:rsid w:val="00B03408"/>
    <w:rsid w:val="00B03DFF"/>
    <w:rsid w:val="00B04C58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501A"/>
    <w:rsid w:val="00B86C8B"/>
    <w:rsid w:val="00B87CAC"/>
    <w:rsid w:val="00B907E7"/>
    <w:rsid w:val="00B92C9A"/>
    <w:rsid w:val="00B945A1"/>
    <w:rsid w:val="00B947AE"/>
    <w:rsid w:val="00B953FF"/>
    <w:rsid w:val="00B95D9D"/>
    <w:rsid w:val="00B97128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2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4647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BDC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235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4F1E"/>
    <w:rsid w:val="00C952CD"/>
    <w:rsid w:val="00C95A32"/>
    <w:rsid w:val="00C95F25"/>
    <w:rsid w:val="00C977EE"/>
    <w:rsid w:val="00C9793D"/>
    <w:rsid w:val="00C97CEB"/>
    <w:rsid w:val="00CA058A"/>
    <w:rsid w:val="00CA2374"/>
    <w:rsid w:val="00CA3AD6"/>
    <w:rsid w:val="00CA4229"/>
    <w:rsid w:val="00CA425A"/>
    <w:rsid w:val="00CA4749"/>
    <w:rsid w:val="00CA4B36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4E29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12D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28AE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1141"/>
    <w:rsid w:val="00E2239E"/>
    <w:rsid w:val="00E23174"/>
    <w:rsid w:val="00E23F90"/>
    <w:rsid w:val="00E24069"/>
    <w:rsid w:val="00E245B9"/>
    <w:rsid w:val="00E24916"/>
    <w:rsid w:val="00E249D9"/>
    <w:rsid w:val="00E24AE7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418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02F"/>
    <w:rsid w:val="00EF1D78"/>
    <w:rsid w:val="00EF2384"/>
    <w:rsid w:val="00EF3494"/>
    <w:rsid w:val="00EF3812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0767"/>
    <w:rsid w:val="00F81C07"/>
    <w:rsid w:val="00F82DBF"/>
    <w:rsid w:val="00F82F02"/>
    <w:rsid w:val="00F83FCD"/>
    <w:rsid w:val="00F84590"/>
    <w:rsid w:val="00F845C5"/>
    <w:rsid w:val="00F85015"/>
    <w:rsid w:val="00F85C22"/>
    <w:rsid w:val="00F86110"/>
    <w:rsid w:val="00F86EDD"/>
    <w:rsid w:val="00F87106"/>
    <w:rsid w:val="00F87784"/>
    <w:rsid w:val="00F87EB0"/>
    <w:rsid w:val="00F909A2"/>
    <w:rsid w:val="00F9176D"/>
    <w:rsid w:val="00F91A29"/>
    <w:rsid w:val="00F92111"/>
    <w:rsid w:val="00F92810"/>
    <w:rsid w:val="00F96031"/>
    <w:rsid w:val="00FA0B09"/>
    <w:rsid w:val="00FA2C06"/>
    <w:rsid w:val="00FA342F"/>
    <w:rsid w:val="00FA54FC"/>
    <w:rsid w:val="00FB0055"/>
    <w:rsid w:val="00FB0381"/>
    <w:rsid w:val="00FB060B"/>
    <w:rsid w:val="00FB0909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0E3F"/>
    <w:rsid w:val="00FE14A6"/>
    <w:rsid w:val="00FE1912"/>
    <w:rsid w:val="00FE1FD3"/>
    <w:rsid w:val="00FE2084"/>
    <w:rsid w:val="00FE2097"/>
    <w:rsid w:val="00FE3635"/>
    <w:rsid w:val="00FE47B4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56F8E7"/>
  <w15:docId w15:val="{08282051-B3F4-49D5-BE4F-56259CA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9B75-2BB2-489A-8FA4-BAA1838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615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sandis.barks@iem.gov.lv</dc:creator>
  <dc:description/>
  <cp:lastModifiedBy>Sandis Barks</cp:lastModifiedBy>
  <cp:revision>5</cp:revision>
  <cp:lastPrinted>2017-09-22T13:29:00Z</cp:lastPrinted>
  <dcterms:created xsi:type="dcterms:W3CDTF">2020-03-23T16:41:00Z</dcterms:created>
  <dcterms:modified xsi:type="dcterms:W3CDTF">2020-03-24T14:33:00Z</dcterms:modified>
</cp:coreProperties>
</file>